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05" w:rsidRPr="00DD3705" w:rsidRDefault="00DD3705" w:rsidP="009A3190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lang w:eastAsia="pt-BR"/>
        </w:rPr>
      </w:pPr>
      <w:bookmarkStart w:id="0" w:name="_Toc72208831"/>
      <w:bookmarkStart w:id="1" w:name="_Toc72209761"/>
      <w:bookmarkStart w:id="2" w:name="_Toc72663925"/>
      <w:bookmarkStart w:id="3" w:name="_Toc268766558"/>
      <w:bookmarkStart w:id="4" w:name="_Toc455993889"/>
      <w:r w:rsidRPr="00DD3705">
        <w:rPr>
          <w:rFonts w:ascii="Arial" w:eastAsia="Times New Roman" w:hAnsi="Arial" w:cs="Arial"/>
          <w:b/>
          <w:sz w:val="28"/>
          <w:lang w:eastAsia="pt-BR"/>
        </w:rPr>
        <w:t>ANEXO 1</w:t>
      </w:r>
    </w:p>
    <w:p w:rsidR="00DD3705" w:rsidRPr="00DD3705" w:rsidRDefault="00DD3705" w:rsidP="009A3190">
      <w:pPr>
        <w:keepNext/>
        <w:numPr>
          <w:ilvl w:val="0"/>
          <w:numId w:val="14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caps/>
          <w:kern w:val="28"/>
          <w:lang w:eastAsia="pt-BR"/>
        </w:rPr>
      </w:pPr>
      <w:r w:rsidRPr="00DD3705">
        <w:rPr>
          <w:rFonts w:ascii="Arial" w:eastAsia="Times New Roman" w:hAnsi="Arial" w:cs="Arial"/>
          <w:b/>
          <w:caps/>
          <w:kern w:val="28"/>
          <w:lang w:eastAsia="pt-BR"/>
        </w:rPr>
        <w:t>Dados do Empreendimento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DD3705" w:rsidRPr="00DD3705" w:rsidTr="007A667B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.1 Razão Social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.2 CNPJ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.3 Inscrição Estadual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.4 Nome Fantasia: </w:t>
            </w: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DD3705">
        <w:rPr>
          <w:rFonts w:ascii="Arial" w:eastAsia="Times New Roman" w:hAnsi="Arial" w:cs="Arial"/>
          <w:b/>
          <w:lang w:eastAsia="pt-BR"/>
        </w:rPr>
        <w:t xml:space="preserve"> 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DD3705" w:rsidRPr="00DD3705" w:rsidTr="007A667B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2.1 Logradouro: </w:t>
            </w:r>
            <w:bookmarkStart w:id="5" w:name="_GoBack"/>
            <w:bookmarkEnd w:id="5"/>
          </w:p>
        </w:tc>
      </w:tr>
      <w:tr w:rsidR="00DD3705" w:rsidRPr="00DD3705" w:rsidTr="007A667B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2.2 Bairro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2.3 Município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2.4 CEP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2.5 Fone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.6 E-mail:</w:t>
            </w: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 Coordenadas Geográficas:</w:t>
            </w:r>
          </w:p>
        </w:tc>
      </w:tr>
      <w:tr w:rsidR="00DD3705" w:rsidRPr="00DD3705" w:rsidTr="007A667B">
        <w:trPr>
          <w:trHeight w:val="9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DATUM WGS 84: Latitude                </w:t>
            </w:r>
            <w:proofErr w:type="gramStart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;</w:t>
            </w:r>
            <w:proofErr w:type="gramEnd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Longitude: </w:t>
            </w: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4.1 Galeria Pluvial na Rua: Sim </w:t>
            </w:r>
            <w:proofErr w:type="gramStart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  )</w:t>
            </w:r>
            <w:proofErr w:type="gramEnd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Não (  )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4.2 Rede Esgoto na Rua: Sim </w:t>
            </w:r>
            <w:proofErr w:type="gramStart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  )</w:t>
            </w:r>
            <w:proofErr w:type="gramEnd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Não (  )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4.3 Rua Pavimentada: Sim </w:t>
            </w:r>
            <w:proofErr w:type="gramStart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  )</w:t>
            </w:r>
            <w:proofErr w:type="gramEnd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Não (  )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5.1 Área da Propriedade (m²)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5.2 Área Construída (m²): </w:t>
            </w: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6. Curso d’água na Proximidade: Sim </w:t>
            </w:r>
            <w:proofErr w:type="gramStart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  )</w:t>
            </w:r>
            <w:proofErr w:type="gramEnd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Não (  )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e sim, o nome: </w:t>
            </w: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7. Bacia Hidrográfica: </w:t>
            </w: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8. Fonte de Abastecimento de água: </w:t>
            </w: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9. </w:t>
            </w:r>
            <w:bookmarkStart w:id="6" w:name="_Hlk508822118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Vazão (m³/dia): </w:t>
            </w:r>
            <w:bookmarkEnd w:id="6"/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0. Fonte de Energia Elétrica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0.1 Rede ENERGISA: Sim </w:t>
            </w:r>
            <w:proofErr w:type="gramStart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  )</w:t>
            </w:r>
            <w:proofErr w:type="gramEnd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Não (  )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0.2 Grupo Gerador: Sim </w:t>
            </w:r>
            <w:proofErr w:type="gramStart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  )</w:t>
            </w:r>
            <w:proofErr w:type="gramEnd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Não (  )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0.3 Informações Adicionais: </w:t>
            </w: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1. Data de Início da Atividade: </w:t>
            </w: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2. Número de Funcionários: </w:t>
            </w: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pPr w:leftFromText="141" w:rightFromText="141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6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3</w:t>
            </w:r>
            <w:bookmarkStart w:id="7" w:name="_Hlk508822132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. Características da Área do Empreendimento (terreno aberto, fechado, pavimentado): </w:t>
            </w:r>
            <w:r w:rsidRPr="00DD3705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  <w:bookmarkEnd w:id="7"/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4.1 Serviço Municipal de Coleta de Lixo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4.2 </w:t>
            </w:r>
            <w:bookmarkStart w:id="8" w:name="_Hlk508822141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Frequência de Coleta: </w:t>
            </w:r>
            <w:bookmarkEnd w:id="8"/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4.3 Volume Estimado Diário: </w:t>
            </w: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5.1 Esgotamento Sanitário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5.2 Forma de Tratamento:  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5.3 Destino Final: </w:t>
            </w: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6. </w:t>
            </w:r>
            <w:bookmarkStart w:id="9" w:name="_Hlk508822159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aracterística do Entorno (descrição de todos vizinhos): </w:t>
            </w:r>
            <w:bookmarkEnd w:id="9"/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7. </w:t>
            </w:r>
            <w:bookmarkStart w:id="10" w:name="_Hlk508822165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º peças e/ou veículos lavados por dia: </w:t>
            </w:r>
            <w:bookmarkEnd w:id="10"/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7.1 </w:t>
            </w:r>
            <w:bookmarkStart w:id="11" w:name="_Hlk508822170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Volume de efluente gerado (m³/dia): </w:t>
            </w:r>
            <w:bookmarkEnd w:id="11"/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7.2 Forma de Tratamento:  </w:t>
            </w:r>
          </w:p>
        </w:tc>
      </w:tr>
      <w:tr w:rsidR="00DD3705" w:rsidRPr="00DD3705" w:rsidTr="007A667B">
        <w:trPr>
          <w:trHeight w:val="6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7.3 Forma de acondicionamento dos resíduos contaminados gerados no local: </w:t>
            </w: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7.4 Destino final dos resíduos gerados: </w:t>
            </w: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7.5 Memorial de cálculo do sistema de tratamento: </w:t>
            </w: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8: </w:t>
            </w:r>
            <w:bookmarkStart w:id="12" w:name="_Hlk508822242"/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lvará da Prefeitura – validade: </w:t>
            </w:r>
            <w:bookmarkEnd w:id="12"/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8.1 Técnico Responsável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8.2 Nº. Cadastro CODEMA: </w:t>
            </w:r>
          </w:p>
        </w:tc>
      </w:tr>
      <w:tr w:rsidR="00DD3705" w:rsidRPr="00DD3705" w:rsidTr="007A667B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D370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8.3 Nº. CREA: </w:t>
            </w: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keepNext/>
        <w:numPr>
          <w:ilvl w:val="0"/>
          <w:numId w:val="14"/>
        </w:numPr>
        <w:spacing w:before="240" w:after="60" w:line="360" w:lineRule="auto"/>
        <w:jc w:val="both"/>
        <w:outlineLvl w:val="0"/>
        <w:rPr>
          <w:rFonts w:ascii="Arial" w:eastAsia="Times New Roman" w:hAnsi="Arial" w:cs="Times New Roman"/>
          <w:b/>
          <w:caps/>
          <w:kern w:val="28"/>
          <w:szCs w:val="20"/>
          <w:lang w:eastAsia="pt-BR"/>
        </w:rPr>
      </w:pPr>
      <w:r w:rsidRPr="00DD3705">
        <w:rPr>
          <w:rFonts w:ascii="Arial" w:eastAsia="Times New Roman" w:hAnsi="Arial" w:cs="Times New Roman"/>
          <w:b/>
          <w:caps/>
          <w:kern w:val="28"/>
          <w:szCs w:val="20"/>
          <w:lang w:eastAsia="pt-BR"/>
        </w:rPr>
        <w:t xml:space="preserve">responsável técnico </w:t>
      </w: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D3705" w:rsidRPr="00DD3705" w:rsidTr="007A667B">
        <w:trPr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DD3705" w:rsidRPr="00DD3705" w:rsidTr="007A667B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705" w:rsidRPr="00DD3705" w:rsidRDefault="00DD3705" w:rsidP="00DD3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keepNext/>
        <w:numPr>
          <w:ilvl w:val="0"/>
          <w:numId w:val="14"/>
        </w:numPr>
        <w:spacing w:before="240" w:after="60" w:line="360" w:lineRule="auto"/>
        <w:jc w:val="both"/>
        <w:outlineLvl w:val="0"/>
        <w:rPr>
          <w:rFonts w:ascii="Arial" w:eastAsia="Times New Roman" w:hAnsi="Arial" w:cs="Times New Roman"/>
          <w:b/>
          <w:caps/>
          <w:kern w:val="28"/>
          <w:szCs w:val="20"/>
          <w:lang w:eastAsia="pt-BR"/>
        </w:rPr>
      </w:pPr>
      <w:r w:rsidRPr="00DD3705">
        <w:rPr>
          <w:rFonts w:ascii="Arial" w:eastAsia="Times New Roman" w:hAnsi="Arial" w:cs="Times New Roman"/>
          <w:b/>
          <w:caps/>
          <w:kern w:val="28"/>
          <w:szCs w:val="20"/>
          <w:lang w:eastAsia="pt-BR"/>
        </w:rPr>
        <w:t>Proprietário ou Procurador.</w:t>
      </w: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D3705" w:rsidRPr="00DD3705" w:rsidTr="007A667B">
        <w:trPr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705" w:rsidRPr="00DD3705" w:rsidRDefault="00DD3705" w:rsidP="00DD3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DD3705" w:rsidRPr="00DD3705" w:rsidTr="007A667B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705" w:rsidRPr="00DD3705" w:rsidRDefault="00DD3705" w:rsidP="00DD3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DD3705" w:rsidRPr="00DD3705" w:rsidRDefault="00DD3705" w:rsidP="00DD3705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DD3705">
        <w:rPr>
          <w:rFonts w:ascii="Arial" w:eastAsia="Times New Roman" w:hAnsi="Arial" w:cs="Arial"/>
          <w:b/>
          <w:lang w:eastAsia="pt-BR"/>
        </w:rPr>
        <w:t xml:space="preserve">DATA:   </w:t>
      </w:r>
      <w:r w:rsidRPr="00DD3705">
        <w:rPr>
          <w:rFonts w:ascii="Arial" w:eastAsia="Times New Roman" w:hAnsi="Arial" w:cs="Arial"/>
          <w:b/>
          <w:u w:val="single"/>
          <w:lang w:eastAsia="pt-BR"/>
        </w:rPr>
        <w:t xml:space="preserve">   /   /  </w:t>
      </w:r>
      <w:proofErr w:type="gramStart"/>
      <w:r w:rsidRPr="00DD3705">
        <w:rPr>
          <w:rFonts w:ascii="Arial" w:eastAsia="Times New Roman" w:hAnsi="Arial" w:cs="Arial"/>
          <w:b/>
          <w:u w:val="single"/>
          <w:lang w:eastAsia="pt-BR"/>
        </w:rPr>
        <w:t xml:space="preserve">  .</w:t>
      </w:r>
      <w:proofErr w:type="gramEnd"/>
    </w:p>
    <w:p w:rsidR="00DD3705" w:rsidRPr="00DD3705" w:rsidRDefault="00DD3705" w:rsidP="00DD3705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C05DA0" w:rsidRPr="00EA0DAD" w:rsidRDefault="00C05DA0" w:rsidP="00244EC5">
      <w:pPr>
        <w:spacing w:after="0" w:line="240" w:lineRule="auto"/>
        <w:rPr>
          <w:rFonts w:ascii="Times New Roman" w:hAnsi="Times New Roman"/>
          <w:b/>
        </w:rPr>
      </w:pPr>
    </w:p>
    <w:sectPr w:rsidR="00C05DA0" w:rsidRPr="00EA0DAD" w:rsidSect="00244EC5">
      <w:headerReference w:type="default" r:id="rId8"/>
      <w:footerReference w:type="default" r:id="rId9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64" w:rsidRDefault="008B6064" w:rsidP="00BB73BE">
      <w:pPr>
        <w:spacing w:after="0" w:line="240" w:lineRule="auto"/>
      </w:pPr>
      <w:r>
        <w:separator/>
      </w:r>
    </w:p>
  </w:endnote>
  <w:endnote w:type="continuationSeparator" w:id="0">
    <w:p w:rsidR="008B6064" w:rsidRDefault="008B6064" w:rsidP="00BB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52" w:rsidRDefault="006C3A52" w:rsidP="00EE3046">
    <w:pPr>
      <w:pStyle w:val="Rodap"/>
      <w:jc w:val="center"/>
      <w:rPr>
        <w:b/>
        <w:i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D86923" wp14:editId="7B4628B8">
              <wp:simplePos x="0" y="0"/>
              <wp:positionH relativeFrom="column">
                <wp:posOffset>-276860</wp:posOffset>
              </wp:positionH>
              <wp:positionV relativeFrom="paragraph">
                <wp:posOffset>60960</wp:posOffset>
              </wp:positionV>
              <wp:extent cx="5953125" cy="45085"/>
              <wp:effectExtent l="0" t="0" r="47625" b="50165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53125" cy="45085"/>
                      </a:xfrm>
                      <a:prstGeom prst="ellipse">
                        <a:avLst/>
                      </a:prstGeom>
                      <a:gradFill rotWithShape="0">
                        <a:gsLst>
                          <a:gs pos="0">
                            <a:srgbClr val="95B3D7"/>
                          </a:gs>
                          <a:gs pos="50000">
                            <a:srgbClr val="4F81BD"/>
                          </a:gs>
                          <a:gs pos="100000">
                            <a:srgbClr val="95B3D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62DB9F" id="Elipse 6" o:spid="_x0000_s1026" style="position:absolute;margin-left:-21.8pt;margin-top:4.8pt;width:468.75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" fillcolor="#95b3d7" strokecolor="#4f81bd" strokeweight="1pt">
              <v:fill color2="#4f81bd" focus="50%" type="gradient"/>
              <v:shadow on="t" color="#243f60" offset="1pt"/>
            </v:oval>
          </w:pict>
        </mc:Fallback>
      </mc:AlternateContent>
    </w:r>
  </w:p>
  <w:p w:rsidR="006C3A52" w:rsidRPr="00DD3705" w:rsidRDefault="006C3A52" w:rsidP="00EE3046">
    <w:pPr>
      <w:pStyle w:val="NormalWeb"/>
      <w:tabs>
        <w:tab w:val="center" w:pos="4253"/>
        <w:tab w:val="right" w:pos="8505"/>
      </w:tabs>
      <w:kinsoku w:val="0"/>
      <w:overflowPunct w:val="0"/>
      <w:spacing w:before="0" w:beforeAutospacing="0" w:after="0" w:afterAutospacing="0"/>
      <w:jc w:val="center"/>
      <w:textAlignment w:val="baseline"/>
      <w:rPr>
        <w:rFonts w:ascii="Calibri Light" w:hAnsi="Calibri Light" w:cs="+mn-cs"/>
        <w:i/>
        <w:iCs/>
        <w:color w:val="333333"/>
        <w:kern w:val="24"/>
        <w:sz w:val="20"/>
        <w:szCs w:val="20"/>
      </w:rPr>
    </w:pPr>
    <w:r w:rsidRPr="00DD3705">
      <w:rPr>
        <w:rFonts w:ascii="Calibri Light" w:hAnsi="Calibri Light" w:cs="+mn-cs"/>
        <w:i/>
        <w:iCs/>
        <w:color w:val="333333"/>
        <w:kern w:val="24"/>
        <w:sz w:val="20"/>
        <w:szCs w:val="20"/>
      </w:rPr>
      <w:t>Av. Araguaia, 1</w:t>
    </w:r>
    <w:r w:rsidR="006E4D8E" w:rsidRPr="00DD3705">
      <w:rPr>
        <w:rFonts w:ascii="Calibri Light" w:hAnsi="Calibri Light" w:cs="+mn-cs"/>
        <w:i/>
        <w:iCs/>
        <w:color w:val="333333"/>
        <w:kern w:val="24"/>
        <w:sz w:val="20"/>
        <w:szCs w:val="20"/>
      </w:rPr>
      <w:t>.</w:t>
    </w:r>
    <w:r w:rsidRPr="00DD3705">
      <w:rPr>
        <w:rFonts w:ascii="Calibri Light" w:hAnsi="Calibri Light" w:cs="+mn-cs"/>
        <w:i/>
        <w:iCs/>
        <w:color w:val="333333"/>
        <w:kern w:val="24"/>
        <w:sz w:val="20"/>
        <w:szCs w:val="20"/>
      </w:rPr>
      <w:t>087, Centro II, CEP: 78</w:t>
    </w:r>
    <w:r w:rsidR="006E4D8E" w:rsidRPr="00DD3705">
      <w:rPr>
        <w:rFonts w:ascii="Calibri Light" w:hAnsi="Calibri Light" w:cs="+mn-cs"/>
        <w:i/>
        <w:iCs/>
        <w:color w:val="333333"/>
        <w:kern w:val="24"/>
        <w:sz w:val="20"/>
        <w:szCs w:val="20"/>
      </w:rPr>
      <w:t>.</w:t>
    </w:r>
    <w:r w:rsidRPr="00DD3705">
      <w:rPr>
        <w:rFonts w:ascii="Calibri Light" w:hAnsi="Calibri Light" w:cs="+mn-cs"/>
        <w:i/>
        <w:iCs/>
        <w:color w:val="333333"/>
        <w:kern w:val="24"/>
        <w:sz w:val="20"/>
        <w:szCs w:val="20"/>
      </w:rPr>
      <w:t>635-000 – Água B</w:t>
    </w:r>
    <w:r w:rsidR="009A3190">
      <w:rPr>
        <w:rFonts w:ascii="Calibri Light" w:hAnsi="Calibri Light" w:cs="+mn-cs"/>
        <w:i/>
        <w:iCs/>
        <w:color w:val="333333"/>
        <w:kern w:val="24"/>
        <w:sz w:val="20"/>
        <w:szCs w:val="20"/>
      </w:rPr>
      <w:t>oa/MT – Tel.: (66) 3468-1688/1561</w:t>
    </w:r>
    <w:r w:rsidRPr="00DD3705">
      <w:rPr>
        <w:rFonts w:ascii="Calibri Light" w:hAnsi="Calibri Light" w:cs="+mn-cs"/>
        <w:i/>
        <w:iCs/>
        <w:color w:val="333333"/>
        <w:kern w:val="24"/>
        <w:sz w:val="20"/>
        <w:szCs w:val="20"/>
      </w:rPr>
      <w:t xml:space="preserve"> </w:t>
    </w:r>
  </w:p>
  <w:p w:rsidR="006C3A52" w:rsidRPr="009A3190" w:rsidRDefault="006C3A52" w:rsidP="009A3190">
    <w:pPr>
      <w:pStyle w:val="NormalWeb"/>
      <w:tabs>
        <w:tab w:val="center" w:pos="4253"/>
        <w:tab w:val="right" w:pos="8505"/>
      </w:tabs>
      <w:kinsoku w:val="0"/>
      <w:overflowPunct w:val="0"/>
      <w:spacing w:before="0" w:beforeAutospacing="0" w:after="0" w:afterAutospacing="0"/>
      <w:jc w:val="center"/>
      <w:textAlignment w:val="baseline"/>
      <w:rPr>
        <w:rFonts w:ascii="Calibri Light" w:hAnsi="Calibri Light"/>
        <w:sz w:val="20"/>
        <w:szCs w:val="20"/>
      </w:rPr>
    </w:pPr>
    <w:r w:rsidRPr="00DD3705">
      <w:rPr>
        <w:rFonts w:ascii="Calibri Light" w:hAnsi="Calibri Light" w:cs="+mn-cs"/>
        <w:i/>
        <w:iCs/>
        <w:color w:val="333333"/>
        <w:kern w:val="24"/>
        <w:sz w:val="20"/>
        <w:szCs w:val="20"/>
      </w:rPr>
      <w:t xml:space="preserve">E-mail: </w:t>
    </w:r>
    <w:hyperlink r:id="rId1" w:history="1">
      <w:r w:rsidRPr="00DD3705">
        <w:rPr>
          <w:rStyle w:val="Hyperlink"/>
          <w:rFonts w:ascii="Calibri Light" w:eastAsia="Calibri" w:hAnsi="Calibri Light" w:cs="+mn-cs"/>
          <w:i/>
          <w:iCs/>
          <w:kern w:val="24"/>
          <w:sz w:val="20"/>
          <w:szCs w:val="20"/>
        </w:rPr>
        <w:t>secretaria@codemamt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64" w:rsidRDefault="008B6064" w:rsidP="00BB73BE">
      <w:pPr>
        <w:spacing w:after="0" w:line="240" w:lineRule="auto"/>
      </w:pPr>
      <w:r>
        <w:separator/>
      </w:r>
    </w:p>
  </w:footnote>
  <w:footnote w:type="continuationSeparator" w:id="0">
    <w:p w:rsidR="008B6064" w:rsidRDefault="008B6064" w:rsidP="00BB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52" w:rsidRPr="00DD3705" w:rsidRDefault="006C3A52" w:rsidP="00B658BD">
    <w:pPr>
      <w:tabs>
        <w:tab w:val="center" w:pos="4252"/>
        <w:tab w:val="right" w:pos="8504"/>
      </w:tabs>
      <w:spacing w:after="0" w:line="240" w:lineRule="auto"/>
      <w:ind w:left="3402"/>
      <w:jc w:val="center"/>
      <w:rPr>
        <w:rFonts w:ascii="Calibri Light" w:hAnsi="Calibri Light"/>
        <w:b/>
        <w:bCs/>
      </w:rPr>
    </w:pPr>
    <w:r w:rsidRPr="00880A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4D057C3" wp14:editId="77C3C98D">
          <wp:simplePos x="0" y="0"/>
          <wp:positionH relativeFrom="column">
            <wp:posOffset>520</wp:posOffset>
          </wp:positionH>
          <wp:positionV relativeFrom="paragraph">
            <wp:posOffset>-140822</wp:posOffset>
          </wp:positionV>
          <wp:extent cx="2232561" cy="7837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561" cy="783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3705">
      <w:rPr>
        <w:rFonts w:ascii="Calibri Light" w:hAnsi="Calibri Light"/>
        <w:b/>
        <w:bCs/>
      </w:rPr>
      <w:t>CONSÓRCIO INTERMUNICIPAL DE DESENVOLVIMENTO ECONÔMICO, SOCIAL E AMBIENTAL “MÉDIO ARAGUAIA”-CODEMA</w:t>
    </w:r>
  </w:p>
  <w:p w:rsidR="006C3A52" w:rsidRDefault="006C3A52" w:rsidP="00B658BD">
    <w:pPr>
      <w:tabs>
        <w:tab w:val="center" w:pos="4252"/>
        <w:tab w:val="right" w:pos="8504"/>
      </w:tabs>
      <w:spacing w:after="0" w:line="240" w:lineRule="auto"/>
      <w:ind w:left="3402"/>
      <w:jc w:val="right"/>
      <w:rPr>
        <w:i/>
        <w:iCs/>
      </w:rPr>
    </w:pPr>
    <w:r w:rsidRPr="00880A10">
      <w:rPr>
        <w:i/>
        <w:iCs/>
      </w:rPr>
      <w:t>CNPJ: 09.237.626/0001-90</w:t>
    </w:r>
  </w:p>
  <w:p w:rsidR="009A3190" w:rsidRPr="00880A10" w:rsidRDefault="009A3190" w:rsidP="00B658BD">
    <w:pPr>
      <w:tabs>
        <w:tab w:val="center" w:pos="4252"/>
        <w:tab w:val="right" w:pos="8504"/>
      </w:tabs>
      <w:spacing w:after="0" w:line="240" w:lineRule="auto"/>
      <w:ind w:left="3402"/>
      <w:jc w:val="right"/>
      <w:rPr>
        <w:i/>
        <w:iCs/>
      </w:rPr>
    </w:pPr>
  </w:p>
  <w:p w:rsidR="006C3A52" w:rsidRDefault="00DD3705" w:rsidP="00B658BD">
    <w:pPr>
      <w:tabs>
        <w:tab w:val="center" w:pos="4252"/>
        <w:tab w:val="right" w:pos="8504"/>
      </w:tabs>
      <w:spacing w:after="0" w:line="240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180DDA" wp14:editId="0ED81FC4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953125" cy="45085"/>
              <wp:effectExtent l="0" t="0" r="47625" b="50165"/>
              <wp:wrapNone/>
              <wp:docPr id="7" name="E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53125" cy="45085"/>
                      </a:xfrm>
                      <a:prstGeom prst="ellipse">
                        <a:avLst/>
                      </a:prstGeom>
                      <a:gradFill rotWithShape="0">
                        <a:gsLst>
                          <a:gs pos="0">
                            <a:srgbClr val="95B3D7"/>
                          </a:gs>
                          <a:gs pos="50000">
                            <a:srgbClr val="4F81BD"/>
                          </a:gs>
                          <a:gs pos="100000">
                            <a:srgbClr val="95B3D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E48C260" id="Elipse 7" o:spid="_x0000_s1026" style="position:absolute;margin-left:0;margin-top:.75pt;width:468.75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" fillcolor="#95b3d7" strokecolor="#4f81bd" strokeweight="1pt">
              <v:fill color2="#4f81bd" focus="50%" type="gradient"/>
              <v:shadow on="t" color="#243f60" offset="1pt"/>
              <w10:wrap anchorx="margin"/>
            </v:oval>
          </w:pict>
        </mc:Fallback>
      </mc:AlternateContent>
    </w:r>
    <w:r w:rsidR="006C3A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476531" wp14:editId="1201CB1E">
              <wp:simplePos x="0" y="0"/>
              <wp:positionH relativeFrom="column">
                <wp:posOffset>4853940</wp:posOffset>
              </wp:positionH>
              <wp:positionV relativeFrom="paragraph">
                <wp:posOffset>50165</wp:posOffset>
              </wp:positionV>
              <wp:extent cx="1407160" cy="48260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160" cy="48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3A52" w:rsidRDefault="006C3A52" w:rsidP="00BB73BE">
                          <w:pPr>
                            <w:ind w:left="709" w:right="-19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76531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82.2pt;margin-top:3.95pt;width:110.8pt;height:3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" filled="f" stroked="f">
              <v:textbox>
                <w:txbxContent>
                  <w:p w:rsidR="006C3A52" w:rsidRDefault="006C3A52" w:rsidP="00BB73BE">
                    <w:pPr>
                      <w:ind w:left="709" w:right="-192"/>
                    </w:pPr>
                  </w:p>
                </w:txbxContent>
              </v:textbox>
            </v:shape>
          </w:pict>
        </mc:Fallback>
      </mc:AlternateContent>
    </w:r>
    <w:r w:rsidR="006C3A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D9E7DB" wp14:editId="67A0B1F8">
              <wp:simplePos x="0" y="0"/>
              <wp:positionH relativeFrom="column">
                <wp:posOffset>-13336</wp:posOffset>
              </wp:positionH>
              <wp:positionV relativeFrom="paragraph">
                <wp:posOffset>125095</wp:posOffset>
              </wp:positionV>
              <wp:extent cx="54959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F1790B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9.85pt" to="431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7DC"/>
    <w:multiLevelType w:val="hybridMultilevel"/>
    <w:tmpl w:val="192C0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2E4D"/>
    <w:multiLevelType w:val="hybridMultilevel"/>
    <w:tmpl w:val="99E2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0F4"/>
    <w:multiLevelType w:val="hybridMultilevel"/>
    <w:tmpl w:val="29F05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2F5"/>
    <w:multiLevelType w:val="hybridMultilevel"/>
    <w:tmpl w:val="7B98F700"/>
    <w:lvl w:ilvl="0" w:tplc="3BA204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00B9"/>
    <w:multiLevelType w:val="hybridMultilevel"/>
    <w:tmpl w:val="DB4C9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4DED"/>
    <w:multiLevelType w:val="hybridMultilevel"/>
    <w:tmpl w:val="62C81AB6"/>
    <w:lvl w:ilvl="0" w:tplc="3BA204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72266"/>
    <w:multiLevelType w:val="hybridMultilevel"/>
    <w:tmpl w:val="A0381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3110"/>
    <w:multiLevelType w:val="hybridMultilevel"/>
    <w:tmpl w:val="2BF84D22"/>
    <w:lvl w:ilvl="0" w:tplc="0416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BE5"/>
    <w:multiLevelType w:val="multilevel"/>
    <w:tmpl w:val="3C749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93E158A"/>
    <w:multiLevelType w:val="hybridMultilevel"/>
    <w:tmpl w:val="D9E822AA"/>
    <w:lvl w:ilvl="0" w:tplc="6C100582">
      <w:start w:val="1"/>
      <w:numFmt w:val="decimal"/>
      <w:lvlText w:val="5.%1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57E41403"/>
    <w:multiLevelType w:val="hybridMultilevel"/>
    <w:tmpl w:val="C6567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D045E"/>
    <w:multiLevelType w:val="hybridMultilevel"/>
    <w:tmpl w:val="F350C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56571"/>
    <w:multiLevelType w:val="hybridMultilevel"/>
    <w:tmpl w:val="B97C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2FC7"/>
    <w:multiLevelType w:val="hybridMultilevel"/>
    <w:tmpl w:val="3ED0FC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9C"/>
    <w:rsid w:val="00005E3C"/>
    <w:rsid w:val="000117FF"/>
    <w:rsid w:val="00023468"/>
    <w:rsid w:val="00024428"/>
    <w:rsid w:val="0002476F"/>
    <w:rsid w:val="00042EAF"/>
    <w:rsid w:val="00051465"/>
    <w:rsid w:val="00053D01"/>
    <w:rsid w:val="0008500A"/>
    <w:rsid w:val="00092851"/>
    <w:rsid w:val="000A5E03"/>
    <w:rsid w:val="000B3144"/>
    <w:rsid w:val="000C5ADD"/>
    <w:rsid w:val="000E0EE1"/>
    <w:rsid w:val="000E26EF"/>
    <w:rsid w:val="000E3E8A"/>
    <w:rsid w:val="000E79F7"/>
    <w:rsid w:val="00113F8F"/>
    <w:rsid w:val="00121DF3"/>
    <w:rsid w:val="0014614B"/>
    <w:rsid w:val="00146574"/>
    <w:rsid w:val="00147133"/>
    <w:rsid w:val="001471D3"/>
    <w:rsid w:val="001552DF"/>
    <w:rsid w:val="00170635"/>
    <w:rsid w:val="00172574"/>
    <w:rsid w:val="00172CAC"/>
    <w:rsid w:val="00176F2F"/>
    <w:rsid w:val="001818E4"/>
    <w:rsid w:val="00183F18"/>
    <w:rsid w:val="00192DFD"/>
    <w:rsid w:val="001A40F5"/>
    <w:rsid w:val="001A777C"/>
    <w:rsid w:val="001B2ABC"/>
    <w:rsid w:val="001D1AC2"/>
    <w:rsid w:val="001D5821"/>
    <w:rsid w:val="001F5E81"/>
    <w:rsid w:val="00207A84"/>
    <w:rsid w:val="0021312F"/>
    <w:rsid w:val="002224CF"/>
    <w:rsid w:val="00226332"/>
    <w:rsid w:val="0023161E"/>
    <w:rsid w:val="002319FC"/>
    <w:rsid w:val="00234E26"/>
    <w:rsid w:val="00244EC5"/>
    <w:rsid w:val="00254652"/>
    <w:rsid w:val="002555AE"/>
    <w:rsid w:val="00267DDA"/>
    <w:rsid w:val="00286E5F"/>
    <w:rsid w:val="002A54C0"/>
    <w:rsid w:val="002D1FCE"/>
    <w:rsid w:val="002E4D9A"/>
    <w:rsid w:val="002E5040"/>
    <w:rsid w:val="002F7C9A"/>
    <w:rsid w:val="00310486"/>
    <w:rsid w:val="00310B97"/>
    <w:rsid w:val="003207DB"/>
    <w:rsid w:val="00331E6F"/>
    <w:rsid w:val="00335A14"/>
    <w:rsid w:val="00341978"/>
    <w:rsid w:val="003463C9"/>
    <w:rsid w:val="00346E63"/>
    <w:rsid w:val="00356568"/>
    <w:rsid w:val="00371ADB"/>
    <w:rsid w:val="00375EE4"/>
    <w:rsid w:val="0038313E"/>
    <w:rsid w:val="003A18FA"/>
    <w:rsid w:val="003A3248"/>
    <w:rsid w:val="003A3BB1"/>
    <w:rsid w:val="003C0118"/>
    <w:rsid w:val="003C44FE"/>
    <w:rsid w:val="003E57F7"/>
    <w:rsid w:val="003F2680"/>
    <w:rsid w:val="003F5837"/>
    <w:rsid w:val="00403AA0"/>
    <w:rsid w:val="00414081"/>
    <w:rsid w:val="004259FA"/>
    <w:rsid w:val="00427442"/>
    <w:rsid w:val="00430E89"/>
    <w:rsid w:val="0043189C"/>
    <w:rsid w:val="00435A82"/>
    <w:rsid w:val="00441728"/>
    <w:rsid w:val="0045235B"/>
    <w:rsid w:val="004544BE"/>
    <w:rsid w:val="00454EEA"/>
    <w:rsid w:val="004576C8"/>
    <w:rsid w:val="00461BC7"/>
    <w:rsid w:val="00470ABC"/>
    <w:rsid w:val="00471D2B"/>
    <w:rsid w:val="0048278A"/>
    <w:rsid w:val="00490983"/>
    <w:rsid w:val="004A791A"/>
    <w:rsid w:val="004B291C"/>
    <w:rsid w:val="004B4D5F"/>
    <w:rsid w:val="004C1C3B"/>
    <w:rsid w:val="004C47C1"/>
    <w:rsid w:val="004D76F0"/>
    <w:rsid w:val="004D7DD3"/>
    <w:rsid w:val="004F7D98"/>
    <w:rsid w:val="00501259"/>
    <w:rsid w:val="005167A0"/>
    <w:rsid w:val="005266F6"/>
    <w:rsid w:val="00532272"/>
    <w:rsid w:val="005506C5"/>
    <w:rsid w:val="0056089B"/>
    <w:rsid w:val="00566B01"/>
    <w:rsid w:val="00575D72"/>
    <w:rsid w:val="00576A4A"/>
    <w:rsid w:val="005866E4"/>
    <w:rsid w:val="0059608D"/>
    <w:rsid w:val="005A1023"/>
    <w:rsid w:val="005C3916"/>
    <w:rsid w:val="005C4D84"/>
    <w:rsid w:val="005D1D04"/>
    <w:rsid w:val="00605F5D"/>
    <w:rsid w:val="00613B81"/>
    <w:rsid w:val="00640516"/>
    <w:rsid w:val="00657FC8"/>
    <w:rsid w:val="006623A5"/>
    <w:rsid w:val="00663CBF"/>
    <w:rsid w:val="006865DC"/>
    <w:rsid w:val="00691785"/>
    <w:rsid w:val="00691E1E"/>
    <w:rsid w:val="00697998"/>
    <w:rsid w:val="006A006B"/>
    <w:rsid w:val="006B3582"/>
    <w:rsid w:val="006C3A52"/>
    <w:rsid w:val="006C473B"/>
    <w:rsid w:val="006D4A70"/>
    <w:rsid w:val="006E09E8"/>
    <w:rsid w:val="006E4D8E"/>
    <w:rsid w:val="006F7310"/>
    <w:rsid w:val="00711F64"/>
    <w:rsid w:val="00717859"/>
    <w:rsid w:val="00723C65"/>
    <w:rsid w:val="00727D67"/>
    <w:rsid w:val="00734917"/>
    <w:rsid w:val="00734F3D"/>
    <w:rsid w:val="00745574"/>
    <w:rsid w:val="007707BC"/>
    <w:rsid w:val="00774227"/>
    <w:rsid w:val="0077712E"/>
    <w:rsid w:val="00782692"/>
    <w:rsid w:val="0078286C"/>
    <w:rsid w:val="00797CE4"/>
    <w:rsid w:val="007C0AAD"/>
    <w:rsid w:val="007C73DF"/>
    <w:rsid w:val="007E09BA"/>
    <w:rsid w:val="007E6D5F"/>
    <w:rsid w:val="007E710B"/>
    <w:rsid w:val="00806212"/>
    <w:rsid w:val="00827F7F"/>
    <w:rsid w:val="0083461D"/>
    <w:rsid w:val="008357B2"/>
    <w:rsid w:val="008556BC"/>
    <w:rsid w:val="008637CC"/>
    <w:rsid w:val="00865D0A"/>
    <w:rsid w:val="00870935"/>
    <w:rsid w:val="00871241"/>
    <w:rsid w:val="008756FF"/>
    <w:rsid w:val="008942FA"/>
    <w:rsid w:val="00895AA0"/>
    <w:rsid w:val="008A0FF2"/>
    <w:rsid w:val="008B0F7A"/>
    <w:rsid w:val="008B112F"/>
    <w:rsid w:val="008B6064"/>
    <w:rsid w:val="008F5D41"/>
    <w:rsid w:val="008F6F84"/>
    <w:rsid w:val="00901A17"/>
    <w:rsid w:val="00907A9D"/>
    <w:rsid w:val="00910F35"/>
    <w:rsid w:val="009133FA"/>
    <w:rsid w:val="00913B55"/>
    <w:rsid w:val="00916C26"/>
    <w:rsid w:val="009269CB"/>
    <w:rsid w:val="009300FE"/>
    <w:rsid w:val="00946E17"/>
    <w:rsid w:val="00956C6F"/>
    <w:rsid w:val="00961AB0"/>
    <w:rsid w:val="00972EA0"/>
    <w:rsid w:val="009868C0"/>
    <w:rsid w:val="009943D1"/>
    <w:rsid w:val="00996344"/>
    <w:rsid w:val="009A2367"/>
    <w:rsid w:val="009A3190"/>
    <w:rsid w:val="009A4315"/>
    <w:rsid w:val="009B7227"/>
    <w:rsid w:val="009D2BCB"/>
    <w:rsid w:val="009F1B16"/>
    <w:rsid w:val="009F252B"/>
    <w:rsid w:val="00A003BF"/>
    <w:rsid w:val="00A06BC1"/>
    <w:rsid w:val="00A075AA"/>
    <w:rsid w:val="00A134CD"/>
    <w:rsid w:val="00A16F51"/>
    <w:rsid w:val="00A252A0"/>
    <w:rsid w:val="00A45A54"/>
    <w:rsid w:val="00A515E5"/>
    <w:rsid w:val="00A63B01"/>
    <w:rsid w:val="00A666A2"/>
    <w:rsid w:val="00A74AEE"/>
    <w:rsid w:val="00A80D3A"/>
    <w:rsid w:val="00AB269F"/>
    <w:rsid w:val="00AB4E70"/>
    <w:rsid w:val="00AC7CBC"/>
    <w:rsid w:val="00AD052B"/>
    <w:rsid w:val="00AD155F"/>
    <w:rsid w:val="00B016CE"/>
    <w:rsid w:val="00B0189A"/>
    <w:rsid w:val="00B05BD2"/>
    <w:rsid w:val="00B05EBD"/>
    <w:rsid w:val="00B131FA"/>
    <w:rsid w:val="00B15A30"/>
    <w:rsid w:val="00B259D7"/>
    <w:rsid w:val="00B34C46"/>
    <w:rsid w:val="00B658BD"/>
    <w:rsid w:val="00B749CC"/>
    <w:rsid w:val="00B82DC7"/>
    <w:rsid w:val="00B842E0"/>
    <w:rsid w:val="00B95179"/>
    <w:rsid w:val="00BB2C6B"/>
    <w:rsid w:val="00BB4A08"/>
    <w:rsid w:val="00BB73BE"/>
    <w:rsid w:val="00BC2024"/>
    <w:rsid w:val="00BC6415"/>
    <w:rsid w:val="00BD2504"/>
    <w:rsid w:val="00BD6E10"/>
    <w:rsid w:val="00BF33AE"/>
    <w:rsid w:val="00C01FD5"/>
    <w:rsid w:val="00C05DA0"/>
    <w:rsid w:val="00C103AD"/>
    <w:rsid w:val="00C12E93"/>
    <w:rsid w:val="00C17F6B"/>
    <w:rsid w:val="00C32381"/>
    <w:rsid w:val="00C35CE7"/>
    <w:rsid w:val="00C418EF"/>
    <w:rsid w:val="00C41D6D"/>
    <w:rsid w:val="00C54ED8"/>
    <w:rsid w:val="00C650E2"/>
    <w:rsid w:val="00C7230E"/>
    <w:rsid w:val="00C72A90"/>
    <w:rsid w:val="00C74638"/>
    <w:rsid w:val="00C84AD9"/>
    <w:rsid w:val="00C969B7"/>
    <w:rsid w:val="00CB36A1"/>
    <w:rsid w:val="00CD0850"/>
    <w:rsid w:val="00CD1E08"/>
    <w:rsid w:val="00CD36FF"/>
    <w:rsid w:val="00CD4545"/>
    <w:rsid w:val="00CF08CE"/>
    <w:rsid w:val="00D00886"/>
    <w:rsid w:val="00D00D6E"/>
    <w:rsid w:val="00D011FC"/>
    <w:rsid w:val="00D04989"/>
    <w:rsid w:val="00D10603"/>
    <w:rsid w:val="00D11DCA"/>
    <w:rsid w:val="00D16A31"/>
    <w:rsid w:val="00D203E7"/>
    <w:rsid w:val="00D40440"/>
    <w:rsid w:val="00D46C0C"/>
    <w:rsid w:val="00D47780"/>
    <w:rsid w:val="00D63B71"/>
    <w:rsid w:val="00D7369B"/>
    <w:rsid w:val="00D75AB4"/>
    <w:rsid w:val="00D762EF"/>
    <w:rsid w:val="00D804FC"/>
    <w:rsid w:val="00DA23A9"/>
    <w:rsid w:val="00DA6BD5"/>
    <w:rsid w:val="00DB2586"/>
    <w:rsid w:val="00DB5D70"/>
    <w:rsid w:val="00DB6306"/>
    <w:rsid w:val="00DC7CA7"/>
    <w:rsid w:val="00DD0DC1"/>
    <w:rsid w:val="00DD1F7C"/>
    <w:rsid w:val="00DD3705"/>
    <w:rsid w:val="00DD3B1C"/>
    <w:rsid w:val="00DD5B02"/>
    <w:rsid w:val="00DE496E"/>
    <w:rsid w:val="00DF5724"/>
    <w:rsid w:val="00E20ABF"/>
    <w:rsid w:val="00E347CB"/>
    <w:rsid w:val="00E40D92"/>
    <w:rsid w:val="00E4160E"/>
    <w:rsid w:val="00E44CD6"/>
    <w:rsid w:val="00E44DB4"/>
    <w:rsid w:val="00E643D3"/>
    <w:rsid w:val="00E72CDF"/>
    <w:rsid w:val="00E7775A"/>
    <w:rsid w:val="00E970AC"/>
    <w:rsid w:val="00EA0DAD"/>
    <w:rsid w:val="00EA229D"/>
    <w:rsid w:val="00EA2A89"/>
    <w:rsid w:val="00EA37BF"/>
    <w:rsid w:val="00EA3F0D"/>
    <w:rsid w:val="00EC4219"/>
    <w:rsid w:val="00EC6009"/>
    <w:rsid w:val="00EE3046"/>
    <w:rsid w:val="00EF029B"/>
    <w:rsid w:val="00F10D6C"/>
    <w:rsid w:val="00F12C00"/>
    <w:rsid w:val="00F33ACF"/>
    <w:rsid w:val="00F37140"/>
    <w:rsid w:val="00F477CF"/>
    <w:rsid w:val="00F51E4A"/>
    <w:rsid w:val="00F866F1"/>
    <w:rsid w:val="00F9166F"/>
    <w:rsid w:val="00F953DC"/>
    <w:rsid w:val="00FA03C9"/>
    <w:rsid w:val="00FB102F"/>
    <w:rsid w:val="00FB6FFD"/>
    <w:rsid w:val="00FB7B34"/>
    <w:rsid w:val="00FC1B62"/>
    <w:rsid w:val="00FC2817"/>
    <w:rsid w:val="00FC488D"/>
    <w:rsid w:val="00FD1229"/>
    <w:rsid w:val="00FE29F1"/>
    <w:rsid w:val="00FE7888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F78B10-E45D-4B38-8D95-B223AA13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56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7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3BE"/>
  </w:style>
  <w:style w:type="paragraph" w:styleId="Rodap">
    <w:name w:val="footer"/>
    <w:basedOn w:val="Normal"/>
    <w:link w:val="RodapChar"/>
    <w:uiPriority w:val="99"/>
    <w:unhideWhenUsed/>
    <w:rsid w:val="00BB7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3BE"/>
  </w:style>
  <w:style w:type="paragraph" w:styleId="Textodebalo">
    <w:name w:val="Balloon Text"/>
    <w:basedOn w:val="Normal"/>
    <w:link w:val="TextodebaloChar"/>
    <w:uiPriority w:val="99"/>
    <w:semiHidden/>
    <w:unhideWhenUsed/>
    <w:rsid w:val="00BB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3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046"/>
    <w:rPr>
      <w:color w:val="0000FF"/>
      <w:u w:val="single"/>
    </w:rPr>
  </w:style>
  <w:style w:type="paragraph" w:customStyle="1" w:styleId="Default">
    <w:name w:val="Default"/>
    <w:rsid w:val="00C6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demam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6D8F-C431-4AB6-B088-5D8991D1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ng. ambiental</cp:lastModifiedBy>
  <cp:revision>3</cp:revision>
  <cp:lastPrinted>2018-09-11T17:52:00Z</cp:lastPrinted>
  <dcterms:created xsi:type="dcterms:W3CDTF">2018-10-25T12:32:00Z</dcterms:created>
  <dcterms:modified xsi:type="dcterms:W3CDTF">2018-10-25T12:34:00Z</dcterms:modified>
</cp:coreProperties>
</file>